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93103D">
        <w:rPr>
          <w:rFonts w:ascii="Times New Roman" w:hAnsi="Times New Roman"/>
          <w:b/>
          <w:sz w:val="24"/>
          <w:szCs w:val="24"/>
        </w:rPr>
        <w:t xml:space="preserve"> 87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93103D">
        <w:rPr>
          <w:rFonts w:ascii="Times New Roman" w:hAnsi="Times New Roman"/>
          <w:b/>
          <w:sz w:val="24"/>
          <w:szCs w:val="24"/>
        </w:rPr>
        <w:t>21 marc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9A2FDD">
        <w:rPr>
          <w:rFonts w:ascii="Times New Roman" w:hAnsi="Times New Roman"/>
          <w:b/>
          <w:sz w:val="24"/>
          <w:szCs w:val="24"/>
        </w:rPr>
        <w:t xml:space="preserve">Wydziału </w:t>
      </w:r>
      <w:r w:rsidR="00F21DC9">
        <w:rPr>
          <w:rFonts w:ascii="Times New Roman" w:hAnsi="Times New Roman"/>
          <w:b/>
          <w:sz w:val="24"/>
          <w:szCs w:val="24"/>
        </w:rPr>
        <w:t xml:space="preserve">Podatków i Windykacji </w:t>
      </w:r>
      <w:r w:rsidR="009A2FDD">
        <w:rPr>
          <w:rFonts w:ascii="Times New Roman" w:hAnsi="Times New Roman"/>
          <w:b/>
          <w:sz w:val="24"/>
          <w:szCs w:val="24"/>
        </w:rPr>
        <w:t xml:space="preserve"> Urzęd</w:t>
      </w:r>
      <w:r w:rsidR="00F21DC9">
        <w:rPr>
          <w:rFonts w:ascii="Times New Roman" w:hAnsi="Times New Roman"/>
          <w:b/>
          <w:sz w:val="24"/>
          <w:szCs w:val="24"/>
        </w:rPr>
        <w:t>u</w:t>
      </w:r>
      <w:r w:rsidR="009A2FDD">
        <w:rPr>
          <w:rFonts w:ascii="Times New Roman" w:hAnsi="Times New Roman"/>
          <w:b/>
          <w:sz w:val="24"/>
          <w:szCs w:val="24"/>
        </w:rPr>
        <w:t xml:space="preserve"> </w:t>
      </w:r>
      <w:r w:rsidR="00841962">
        <w:rPr>
          <w:rFonts w:ascii="Times New Roman" w:hAnsi="Times New Roman"/>
          <w:b/>
          <w:sz w:val="24"/>
          <w:szCs w:val="24"/>
        </w:rPr>
        <w:t xml:space="preserve"> Miasta</w:t>
      </w:r>
      <w:r w:rsidR="009A2FDD">
        <w:rPr>
          <w:rFonts w:ascii="Times New Roman" w:hAnsi="Times New Roman"/>
          <w:b/>
          <w:sz w:val="24"/>
          <w:szCs w:val="24"/>
        </w:rPr>
        <w:t xml:space="preserve"> Torunia</w:t>
      </w:r>
      <w:r w:rsidR="00841962">
        <w:rPr>
          <w:rFonts w:ascii="Times New Roman" w:hAnsi="Times New Roman"/>
          <w:b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953A2B">
        <w:t>2</w:t>
      </w:r>
      <w:r>
        <w:t xml:space="preserve"> r. poz. </w:t>
      </w:r>
      <w:r w:rsidR="00953A2B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F21DC9">
        <w:t>116</w:t>
      </w:r>
      <w:r w:rsidR="009A2FDD">
        <w:t xml:space="preserve"> </w:t>
      </w:r>
      <w:r w:rsidRPr="009A230F">
        <w:t>Pr</w:t>
      </w:r>
      <w:r>
        <w:t xml:space="preserve">ezydenta Miasta Torunia z dnia </w:t>
      </w:r>
      <w:r w:rsidR="00F21DC9">
        <w:t>29</w:t>
      </w:r>
      <w:r w:rsidR="00232A4A">
        <w:t xml:space="preserve"> </w:t>
      </w:r>
      <w:r w:rsidR="00F21DC9">
        <w:t>maja</w:t>
      </w:r>
      <w:r w:rsidR="00841962">
        <w:t xml:space="preserve"> 20</w:t>
      </w:r>
      <w:r w:rsidR="00F21DC9">
        <w:t>14</w:t>
      </w:r>
      <w:r w:rsidR="00841962">
        <w:t xml:space="preserve"> r. </w:t>
      </w:r>
      <w:r w:rsidRPr="009A230F">
        <w:t xml:space="preserve"> w sprawie ustalenia wewnętrznej struktury organizacyjnej i szczegółowego zakresu działania </w:t>
      </w:r>
      <w:r w:rsidR="009A2FDD">
        <w:t xml:space="preserve">Wydziału </w:t>
      </w:r>
      <w:r w:rsidR="00F21DC9">
        <w:t xml:space="preserve">Podatków i Windykacji </w:t>
      </w:r>
      <w:r w:rsidR="009A2FDD">
        <w:t>Urzęd</w:t>
      </w:r>
      <w:r w:rsidR="00F21DC9">
        <w:t>u</w:t>
      </w:r>
      <w:r w:rsidR="009A2FDD">
        <w:t xml:space="preserve"> Miasta Torunia</w:t>
      </w:r>
      <w:r w:rsidR="006713A3">
        <w:rPr>
          <w:rStyle w:val="Odwoanieprzypisudolnego"/>
        </w:rPr>
        <w:footnoteReference w:id="2"/>
      </w:r>
      <w:r>
        <w:t xml:space="preserve">, w </w:t>
      </w:r>
      <w:r w:rsidRPr="009A230F">
        <w:t>§</w:t>
      </w:r>
      <w:r w:rsidR="00F21DC9">
        <w:t>3</w:t>
      </w:r>
      <w:r w:rsidRPr="009A230F">
        <w:t xml:space="preserve"> </w:t>
      </w:r>
      <w:r>
        <w:t xml:space="preserve">ust. </w:t>
      </w:r>
      <w:r w:rsidR="00F21DC9">
        <w:t>5</w:t>
      </w:r>
      <w:r>
        <w:t xml:space="preserve"> </w:t>
      </w:r>
      <w:r w:rsidR="005715EC">
        <w:t xml:space="preserve">dodaje się </w:t>
      </w:r>
      <w:r>
        <w:t xml:space="preserve">pkt </w:t>
      </w:r>
      <w:r w:rsidR="00EC5DEA">
        <w:t>4</w:t>
      </w:r>
      <w:r w:rsidR="00841962">
        <w:t>)</w:t>
      </w:r>
      <w:r w:rsidR="005715EC">
        <w:t xml:space="preserve"> </w:t>
      </w:r>
      <w:r w:rsidR="009A2FDD">
        <w:t xml:space="preserve">                             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EC5DEA">
        <w:rPr>
          <w:rFonts w:ascii="Times New Roman" w:hAnsi="Times New Roman" w:cs="Times New Roman"/>
          <w:sz w:val="24"/>
          <w:szCs w:val="24"/>
        </w:rPr>
        <w:t>4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F21DC9">
        <w:rPr>
          <w:rFonts w:ascii="Times New Roman" w:hAnsi="Times New Roman" w:cs="Times New Roman"/>
          <w:sz w:val="24"/>
          <w:szCs w:val="24"/>
        </w:rPr>
        <w:t xml:space="preserve">współpraca z Wydziałem Budżetu w zakresie </w:t>
      </w:r>
      <w:r w:rsidR="009A2FDD">
        <w:rPr>
          <w:rFonts w:ascii="Times New Roman" w:hAnsi="Times New Roman" w:cs="Times New Roman"/>
          <w:sz w:val="24"/>
          <w:szCs w:val="24"/>
        </w:rPr>
        <w:t>obsług</w:t>
      </w:r>
      <w:r w:rsidR="00F21DC9">
        <w:rPr>
          <w:rFonts w:ascii="Times New Roman" w:hAnsi="Times New Roman" w:cs="Times New Roman"/>
          <w:sz w:val="24"/>
          <w:szCs w:val="24"/>
        </w:rPr>
        <w:t>i</w:t>
      </w:r>
      <w:r w:rsidR="009A2FDD">
        <w:rPr>
          <w:rFonts w:ascii="Times New Roman" w:hAnsi="Times New Roman" w:cs="Times New Roman"/>
          <w:sz w:val="24"/>
          <w:szCs w:val="24"/>
        </w:rPr>
        <w:t xml:space="preserve"> </w:t>
      </w:r>
      <w:r w:rsidR="00EC5DEA">
        <w:rPr>
          <w:rFonts w:ascii="Times New Roman" w:hAnsi="Times New Roman" w:cs="Times New Roman"/>
          <w:sz w:val="24"/>
          <w:szCs w:val="24"/>
        </w:rPr>
        <w:t>finansow</w:t>
      </w:r>
      <w:r w:rsidR="008D6986">
        <w:rPr>
          <w:rFonts w:ascii="Times New Roman" w:hAnsi="Times New Roman" w:cs="Times New Roman"/>
          <w:sz w:val="24"/>
          <w:szCs w:val="24"/>
        </w:rPr>
        <w:t>ej</w:t>
      </w:r>
      <w:r w:rsidR="00EC5DEA">
        <w:rPr>
          <w:rFonts w:ascii="Times New Roman" w:hAnsi="Times New Roman" w:cs="Times New Roman"/>
          <w:sz w:val="24"/>
          <w:szCs w:val="24"/>
        </w:rPr>
        <w:t xml:space="preserve"> </w:t>
      </w:r>
      <w:r w:rsidR="00455333">
        <w:rPr>
          <w:rFonts w:ascii="Times New Roman" w:hAnsi="Times New Roman" w:cs="Times New Roman"/>
          <w:sz w:val="24"/>
          <w:szCs w:val="24"/>
        </w:rPr>
        <w:t>działów urzędu, realizujących zadania pomocowe w związku z konfliktem zbrojnym na Ukrainie oraz  Zespołu do spraw działań pomocowych na rzecz uchodźców z Ukrainy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F21DC9">
        <w:t xml:space="preserve">Wydziału Podatków i </w:t>
      </w:r>
      <w:r>
        <w:t>W</w:t>
      </w:r>
      <w:r w:rsidR="00F21DC9">
        <w:t>indykacji</w:t>
      </w:r>
      <w:r w:rsidR="00EC5DEA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93103D">
        <w:t>21.03.20</w:t>
      </w:r>
      <w:bookmarkStart w:id="0" w:name="_GoBack"/>
      <w:bookmarkEnd w:id="0"/>
      <w:r>
        <w:t>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47" w:rsidRDefault="00787947" w:rsidP="003C6E38">
      <w:pPr>
        <w:spacing w:after="0" w:line="240" w:lineRule="auto"/>
      </w:pPr>
      <w:r>
        <w:separator/>
      </w:r>
    </w:p>
  </w:endnote>
  <w:endnote w:type="continuationSeparator" w:id="0">
    <w:p w:rsidR="00787947" w:rsidRDefault="00787947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47" w:rsidRDefault="00787947" w:rsidP="003C6E38">
      <w:pPr>
        <w:spacing w:after="0" w:line="240" w:lineRule="auto"/>
      </w:pPr>
      <w:r>
        <w:separator/>
      </w:r>
    </w:p>
  </w:footnote>
  <w:footnote w:type="continuationSeparator" w:id="0">
    <w:p w:rsidR="00787947" w:rsidRDefault="00787947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6C5777">
        <w:rPr>
          <w:sz w:val="18"/>
          <w:szCs w:val="18"/>
        </w:rPr>
        <w:t>, nr 39 z dnia 24 lutego 2022 r. oraz nr 62 z dnia 10 marca 2022 r.</w:t>
      </w:r>
    </w:p>
  </w:footnote>
  <w:footnote w:id="2">
    <w:p w:rsidR="006713A3" w:rsidRDefault="006713A3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ami Prezydenta Miasta Torunia nr 208 z dnia 16 czerwca 2018 r. oraz nr 147 z dnia 23 maja 2019 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13AD8"/>
    <w:rsid w:val="00020353"/>
    <w:rsid w:val="001669DE"/>
    <w:rsid w:val="001C1AF6"/>
    <w:rsid w:val="00212B36"/>
    <w:rsid w:val="00232A4A"/>
    <w:rsid w:val="002E5D68"/>
    <w:rsid w:val="003C6E38"/>
    <w:rsid w:val="003E603C"/>
    <w:rsid w:val="004131B4"/>
    <w:rsid w:val="00435764"/>
    <w:rsid w:val="00455333"/>
    <w:rsid w:val="0048671E"/>
    <w:rsid w:val="005715EC"/>
    <w:rsid w:val="006713A3"/>
    <w:rsid w:val="006C5777"/>
    <w:rsid w:val="007036F8"/>
    <w:rsid w:val="00705144"/>
    <w:rsid w:val="00742E74"/>
    <w:rsid w:val="00787947"/>
    <w:rsid w:val="007C677F"/>
    <w:rsid w:val="007D6F04"/>
    <w:rsid w:val="00841962"/>
    <w:rsid w:val="00860D61"/>
    <w:rsid w:val="008918C2"/>
    <w:rsid w:val="008B1D2E"/>
    <w:rsid w:val="008D4F39"/>
    <w:rsid w:val="008D6986"/>
    <w:rsid w:val="0093103D"/>
    <w:rsid w:val="009410BB"/>
    <w:rsid w:val="00953A2B"/>
    <w:rsid w:val="009A2FDD"/>
    <w:rsid w:val="00A00228"/>
    <w:rsid w:val="00A214AA"/>
    <w:rsid w:val="00A55D0F"/>
    <w:rsid w:val="00A822E3"/>
    <w:rsid w:val="00A86093"/>
    <w:rsid w:val="00AB18B0"/>
    <w:rsid w:val="00AD7941"/>
    <w:rsid w:val="00B97E96"/>
    <w:rsid w:val="00BC0305"/>
    <w:rsid w:val="00BD625A"/>
    <w:rsid w:val="00C33F15"/>
    <w:rsid w:val="00C475A5"/>
    <w:rsid w:val="00C62380"/>
    <w:rsid w:val="00E6130A"/>
    <w:rsid w:val="00E852C1"/>
    <w:rsid w:val="00EC5DEA"/>
    <w:rsid w:val="00EE1115"/>
    <w:rsid w:val="00F14142"/>
    <w:rsid w:val="00F2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08A6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CE82-43AE-4CF5-999E-E383A5F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1T12:49:00Z</cp:lastPrinted>
  <dcterms:created xsi:type="dcterms:W3CDTF">2022-03-21T12:53:00Z</dcterms:created>
  <dcterms:modified xsi:type="dcterms:W3CDTF">2022-03-21T12:53:00Z</dcterms:modified>
</cp:coreProperties>
</file>